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胤祥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齐家务乡大麻沽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齐家务乡大麻沽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品用塑料包装容器的加工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21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935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